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C55" w:rsidRPr="00AA0B17" w:rsidRDefault="00214C55" w:rsidP="00F87A27">
      <w:bookmarkStart w:id="0" w:name="_GoBack"/>
      <w:bookmarkEnd w:id="0"/>
    </w:p>
    <w:p w:rsidR="00F87A27" w:rsidRDefault="00E62494" w:rsidP="00F87A27">
      <w:r>
        <w:rPr>
          <w:rFonts w:hint="eastAsia"/>
        </w:rPr>
        <w:t>様式</w:t>
      </w:r>
      <w:r w:rsidR="00C266F7">
        <w:rPr>
          <w:rFonts w:hint="eastAsia"/>
        </w:rPr>
        <w:t>第</w:t>
      </w:r>
      <w:r w:rsidR="00214C55">
        <w:rPr>
          <w:rFonts w:hint="eastAsia"/>
        </w:rPr>
        <w:t>３</w:t>
      </w:r>
      <w:r>
        <w:rPr>
          <w:rFonts w:hint="eastAsia"/>
        </w:rPr>
        <w:t>号</w:t>
      </w:r>
    </w:p>
    <w:p w:rsidR="00E62494" w:rsidRPr="00F87A27" w:rsidRDefault="00E62494" w:rsidP="00F87A27"/>
    <w:p w:rsidR="00283E30" w:rsidRDefault="00E62494" w:rsidP="00E62494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岡山</w:t>
      </w:r>
      <w:r w:rsidR="00283E30">
        <w:rPr>
          <w:rFonts w:asciiTheme="minorEastAsia" w:hAnsiTheme="minorEastAsia" w:cs="ＭＳ明朝" w:hint="eastAsia"/>
          <w:kern w:val="0"/>
          <w:sz w:val="22"/>
        </w:rPr>
        <w:t>市</w:t>
      </w:r>
      <w:r>
        <w:rPr>
          <w:rFonts w:asciiTheme="minorEastAsia" w:hAnsiTheme="minorEastAsia" w:cs="ＭＳ明朝" w:hint="eastAsia"/>
          <w:kern w:val="0"/>
          <w:sz w:val="22"/>
        </w:rPr>
        <w:t>本人ミーティング</w:t>
      </w:r>
      <w:r w:rsidR="00283E30" w:rsidRPr="00475FB3">
        <w:rPr>
          <w:rFonts w:asciiTheme="minorEastAsia" w:hAnsiTheme="minorEastAsia" w:cs="ＭＳ明朝" w:hint="eastAsia"/>
          <w:kern w:val="0"/>
          <w:sz w:val="22"/>
        </w:rPr>
        <w:t>PR事業</w:t>
      </w:r>
      <w:r w:rsidR="00283E30">
        <w:rPr>
          <w:rFonts w:asciiTheme="minorEastAsia" w:hAnsiTheme="minorEastAsia" w:cs="ＭＳ明朝" w:hint="eastAsia"/>
          <w:kern w:val="0"/>
          <w:sz w:val="22"/>
        </w:rPr>
        <w:t>変更</w:t>
      </w:r>
      <w:r w:rsidR="009136C5">
        <w:rPr>
          <w:rFonts w:asciiTheme="minorEastAsia" w:hAnsiTheme="minorEastAsia" w:cs="ＭＳ明朝" w:hint="eastAsia"/>
          <w:kern w:val="0"/>
          <w:sz w:val="22"/>
        </w:rPr>
        <w:t>・</w:t>
      </w:r>
      <w:r w:rsidR="00A32A11">
        <w:rPr>
          <w:rFonts w:asciiTheme="minorEastAsia" w:hAnsiTheme="minorEastAsia" w:cs="ＭＳ明朝" w:hint="eastAsia"/>
          <w:kern w:val="0"/>
          <w:sz w:val="22"/>
        </w:rPr>
        <w:t>廃止</w:t>
      </w:r>
      <w:r w:rsidR="00283E30">
        <w:rPr>
          <w:rFonts w:asciiTheme="minorEastAsia" w:hAnsiTheme="minorEastAsia" w:cs="ＭＳ明朝" w:hint="eastAsia"/>
          <w:kern w:val="0"/>
          <w:sz w:val="22"/>
        </w:rPr>
        <w:t>届</w:t>
      </w:r>
    </w:p>
    <w:p w:rsidR="00E62494" w:rsidRPr="008E559D" w:rsidRDefault="00E62494" w:rsidP="00A624FE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2"/>
        </w:rPr>
      </w:pPr>
    </w:p>
    <w:p w:rsidR="00283E30" w:rsidRPr="008E559D" w:rsidRDefault="00283E30" w:rsidP="00E6249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kern w:val="0"/>
          <w:szCs w:val="21"/>
        </w:rPr>
        <w:t>年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日</w:t>
      </w:r>
      <w:r w:rsidR="00E62494">
        <w:rPr>
          <w:rFonts w:asciiTheme="minorEastAsia" w:hAnsiTheme="minorEastAsia" w:cs="MS-Mincho" w:hint="eastAsia"/>
          <w:kern w:val="0"/>
          <w:szCs w:val="21"/>
        </w:rPr>
        <w:t xml:space="preserve">　</w:t>
      </w:r>
    </w:p>
    <w:p w:rsidR="00283E30" w:rsidRDefault="00E62494" w:rsidP="00E6249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岡山</w:t>
      </w:r>
      <w:r w:rsidR="00283E30" w:rsidRPr="008E559D">
        <w:rPr>
          <w:rFonts w:asciiTheme="minorEastAsia" w:hAnsiTheme="minorEastAsia" w:cs="MS-Mincho" w:hint="eastAsia"/>
          <w:kern w:val="0"/>
          <w:szCs w:val="21"/>
        </w:rPr>
        <w:t>市長</w:t>
      </w:r>
      <w:r w:rsidR="009B268A">
        <w:rPr>
          <w:rFonts w:asciiTheme="minorEastAsia" w:hAnsiTheme="minorEastAsia" w:cs="MS-Mincho" w:hint="eastAsia"/>
          <w:kern w:val="0"/>
          <w:szCs w:val="21"/>
        </w:rPr>
        <w:t xml:space="preserve">　様</w:t>
      </w:r>
    </w:p>
    <w:p w:rsidR="00E62494" w:rsidRPr="008E559D" w:rsidRDefault="00E62494" w:rsidP="00E62494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:rsidR="00283E30" w:rsidRPr="008E559D" w:rsidRDefault="00283E30" w:rsidP="00283E30">
      <w:pPr>
        <w:wordWrap w:val="0"/>
        <w:autoSpaceDE w:val="0"/>
        <w:autoSpaceDN w:val="0"/>
        <w:adjustRightInd w:val="0"/>
        <w:ind w:firstLineChars="2700" w:firstLine="5670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kern w:val="0"/>
          <w:szCs w:val="21"/>
        </w:rPr>
        <w:t>住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所　　　　　　　　　　　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　　　　</w:t>
      </w:r>
      <w:r w:rsidRPr="008E559D">
        <w:rPr>
          <w:rFonts w:asciiTheme="minorEastAsia" w:hAnsiTheme="minorEastAsia" w:cs="MS-Mincho" w:hint="eastAsia"/>
          <w:kern w:val="0"/>
          <w:szCs w:val="21"/>
        </w:rPr>
        <w:t>氏</w:t>
      </w:r>
      <w:r w:rsidRPr="008E559D">
        <w:rPr>
          <w:rFonts w:asciiTheme="minorEastAsia" w:hAnsiTheme="minorEastAsia" w:cs="MS-Mincho"/>
          <w:kern w:val="0"/>
          <w:szCs w:val="21"/>
        </w:rPr>
        <w:t xml:space="preserve"> </w:t>
      </w:r>
      <w:r w:rsidR="0012768F">
        <w:rPr>
          <w:rFonts w:asciiTheme="minorEastAsia" w:hAnsiTheme="minorEastAsia" w:cs="MS-Mincho" w:hint="eastAsia"/>
          <w:kern w:val="0"/>
          <w:szCs w:val="21"/>
        </w:rPr>
        <w:t>名</w:t>
      </w:r>
    </w:p>
    <w:p w:rsidR="00E62494" w:rsidRDefault="00283E30" w:rsidP="00E62494">
      <w:pPr>
        <w:wordWrap w:val="0"/>
        <w:autoSpaceDE w:val="0"/>
        <w:autoSpaceDN w:val="0"/>
        <w:adjustRightInd w:val="0"/>
        <w:ind w:right="-1" w:firstLineChars="3400" w:firstLine="7140"/>
        <w:rPr>
          <w:rFonts w:asciiTheme="minorEastAsia" w:hAnsiTheme="minorEastAsia" w:cs="MS-Mincho"/>
          <w:kern w:val="0"/>
          <w:szCs w:val="21"/>
        </w:rPr>
      </w:pPr>
      <w:r w:rsidRPr="008E559D"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C7537" wp14:editId="072962BA">
                <wp:simplePos x="0" y="0"/>
                <wp:positionH relativeFrom="column">
                  <wp:posOffset>3382867</wp:posOffset>
                </wp:positionH>
                <wp:positionV relativeFrom="paragraph">
                  <wp:posOffset>225159</wp:posOffset>
                </wp:positionV>
                <wp:extent cx="2169041" cy="447675"/>
                <wp:effectExtent l="0" t="0" r="22225" b="28575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041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75C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266.35pt;margin-top:17.75pt;width:170.8pt;height:3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" strokecolor="black [3213]"/>
            </w:pict>
          </mc:Fallback>
        </mc:AlternateContent>
      </w:r>
      <w:r w:rsidRPr="008E559D">
        <w:rPr>
          <w:rFonts w:asciiTheme="minorEastAsia" w:hAnsiTheme="minorEastAsia" w:cs="MS-Mincho" w:hint="eastAsia"/>
          <w:kern w:val="0"/>
          <w:szCs w:val="21"/>
        </w:rPr>
        <w:t xml:space="preserve">　　　　　　　　　　</w:t>
      </w:r>
      <w:r w:rsidR="00E62494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</w:t>
      </w: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</w:t>
      </w:r>
      <w:r w:rsidRPr="008E559D">
        <w:rPr>
          <w:rFonts w:asciiTheme="minorEastAsia" w:hAnsiTheme="minorEastAsia" w:cs="MS-Mincho" w:hint="eastAsia"/>
          <w:kern w:val="0"/>
          <w:szCs w:val="21"/>
        </w:rPr>
        <w:t>法人にあっては</w:t>
      </w:r>
      <w:r w:rsidR="00AE0A00">
        <w:rPr>
          <w:rFonts w:asciiTheme="minorEastAsia" w:hAnsiTheme="minorEastAsia" w:cs="MS-Mincho" w:hint="eastAsia"/>
          <w:kern w:val="0"/>
          <w:szCs w:val="21"/>
        </w:rPr>
        <w:t>，</w:t>
      </w:r>
      <w:r w:rsidRPr="008E559D">
        <w:rPr>
          <w:rFonts w:asciiTheme="minorEastAsia" w:hAnsiTheme="minorEastAsia" w:cs="MS-Mincho" w:hint="eastAsia"/>
          <w:kern w:val="0"/>
          <w:szCs w:val="21"/>
        </w:rPr>
        <w:t>主たる事務所　　　　　　　　　　　　　　　　　　　　　　　　　　　の所在地</w:t>
      </w:r>
      <w:r w:rsidR="00AE0A00">
        <w:rPr>
          <w:rFonts w:asciiTheme="minorEastAsia" w:hAnsiTheme="minorEastAsia" w:cs="MS-Mincho" w:hint="eastAsia"/>
          <w:kern w:val="0"/>
          <w:szCs w:val="21"/>
        </w:rPr>
        <w:t>，</w:t>
      </w:r>
      <w:r w:rsidRPr="008E559D">
        <w:rPr>
          <w:rFonts w:asciiTheme="minorEastAsia" w:hAnsiTheme="minorEastAsia" w:cs="MS-Mincho" w:hint="eastAsia"/>
          <w:kern w:val="0"/>
          <w:szCs w:val="21"/>
        </w:rPr>
        <w:t>名称及び代表者の氏名</w:t>
      </w:r>
    </w:p>
    <w:p w:rsidR="00E62494" w:rsidRPr="00E62494" w:rsidRDefault="00E62494" w:rsidP="00E62494">
      <w:pPr>
        <w:wordWrap w:val="0"/>
        <w:autoSpaceDE w:val="0"/>
        <w:autoSpaceDN w:val="0"/>
        <w:adjustRightInd w:val="0"/>
        <w:ind w:right="-1"/>
        <w:rPr>
          <w:rFonts w:asciiTheme="minorEastAsia" w:hAnsiTheme="minorEastAsia" w:cs="MS-Mincho"/>
          <w:kern w:val="0"/>
          <w:szCs w:val="21"/>
        </w:rPr>
      </w:pPr>
    </w:p>
    <w:p w:rsidR="00283E30" w:rsidRPr="00617764" w:rsidRDefault="00283E30" w:rsidP="00E62494">
      <w:pPr>
        <w:wordWrap w:val="0"/>
        <w:autoSpaceDE w:val="0"/>
        <w:autoSpaceDN w:val="0"/>
        <w:adjustRightInd w:val="0"/>
        <w:ind w:right="-1"/>
        <w:rPr>
          <w:rFonts w:asciiTheme="minorEastAsia" w:hAnsiTheme="minorEastAsia" w:cs="MS-Mincho"/>
          <w:kern w:val="0"/>
          <w:szCs w:val="21"/>
        </w:rPr>
      </w:pPr>
    </w:p>
    <w:p w:rsidR="00283E30" w:rsidRDefault="00E62494" w:rsidP="006222BD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本人ミーティング</w:t>
      </w:r>
      <w:r w:rsidR="003C3766" w:rsidRPr="003C3766">
        <w:rPr>
          <w:rFonts w:asciiTheme="minorEastAsia" w:hAnsiTheme="minorEastAsia" w:cs="MS-Mincho" w:hint="eastAsia"/>
          <w:kern w:val="0"/>
          <w:szCs w:val="21"/>
        </w:rPr>
        <w:t>の一覧チラシへの掲載</w:t>
      </w:r>
      <w:r w:rsidR="003C3766">
        <w:rPr>
          <w:rFonts w:asciiTheme="minorEastAsia" w:hAnsiTheme="minorEastAsia" w:cs="MS-Mincho" w:hint="eastAsia"/>
          <w:kern w:val="0"/>
          <w:szCs w:val="21"/>
        </w:rPr>
        <w:t>内容について</w:t>
      </w:r>
      <w:r w:rsidR="00AE0A00">
        <w:rPr>
          <w:rFonts w:asciiTheme="minorEastAsia" w:hAnsiTheme="minorEastAsia" w:cs="MS-Mincho" w:hint="eastAsia"/>
          <w:kern w:val="0"/>
          <w:szCs w:val="21"/>
        </w:rPr>
        <w:t>，</w:t>
      </w:r>
      <w:r w:rsidR="003C3766">
        <w:rPr>
          <w:rFonts w:asciiTheme="minorEastAsia" w:hAnsiTheme="minorEastAsia" w:cs="MS-Mincho" w:hint="eastAsia"/>
          <w:kern w:val="0"/>
          <w:szCs w:val="21"/>
        </w:rPr>
        <w:t>変更</w:t>
      </w:r>
      <w:r w:rsidR="00A32A11">
        <w:rPr>
          <w:rFonts w:asciiTheme="minorEastAsia" w:hAnsiTheme="minorEastAsia" w:cs="MS-Mincho" w:hint="eastAsia"/>
          <w:kern w:val="0"/>
          <w:szCs w:val="21"/>
        </w:rPr>
        <w:t>・廃止</w:t>
      </w:r>
      <w:r w:rsidR="003C3766">
        <w:rPr>
          <w:rFonts w:asciiTheme="minorEastAsia" w:hAnsiTheme="minorEastAsia" w:cs="MS-Mincho" w:hint="eastAsia"/>
          <w:kern w:val="0"/>
          <w:szCs w:val="21"/>
        </w:rPr>
        <w:t>したいので届け出ます。</w:t>
      </w:r>
      <w:r w:rsidR="00283E30"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　</w:t>
      </w:r>
    </w:p>
    <w:p w:rsidR="006222BD" w:rsidRDefault="006222BD" w:rsidP="00E62494">
      <w:pPr>
        <w:pStyle w:val="a4"/>
        <w:jc w:val="both"/>
      </w:pPr>
    </w:p>
    <w:p w:rsidR="00283E30" w:rsidRDefault="00283E30" w:rsidP="00E62494">
      <w:pPr>
        <w:pStyle w:val="a4"/>
      </w:pPr>
      <w:r w:rsidRPr="00475FB3">
        <w:rPr>
          <w:rFonts w:hint="eastAsia"/>
        </w:rPr>
        <w:t>記</w:t>
      </w:r>
    </w:p>
    <w:p w:rsidR="00E62494" w:rsidRPr="00E62494" w:rsidRDefault="00E62494" w:rsidP="00E62494"/>
    <w:p w:rsidR="003C3766" w:rsidRPr="003C3766" w:rsidRDefault="003C3766" w:rsidP="003C3766">
      <w:r>
        <w:rPr>
          <w:rFonts w:hint="eastAsia"/>
        </w:rPr>
        <w:t>１．変更内容</w:t>
      </w:r>
    </w:p>
    <w:p w:rsidR="003C3766" w:rsidRPr="00475FB3" w:rsidRDefault="003C3766" w:rsidP="003C3766"/>
    <w:p w:rsidR="00475FB3" w:rsidRDefault="00475FB3" w:rsidP="00F87A27"/>
    <w:p w:rsidR="00F56205" w:rsidRDefault="00F56205" w:rsidP="00E62494">
      <w:pPr>
        <w:tabs>
          <w:tab w:val="left" w:pos="15"/>
        </w:tabs>
      </w:pPr>
      <w:r>
        <w:tab/>
      </w: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A32A11" w:rsidP="00F56205">
      <w:pPr>
        <w:tabs>
          <w:tab w:val="left" w:pos="856"/>
        </w:tabs>
      </w:pPr>
      <w:r>
        <w:rPr>
          <w:rFonts w:hint="eastAsia"/>
        </w:rPr>
        <w:t>２．廃止</w:t>
      </w:r>
      <w:r w:rsidR="00617764">
        <w:rPr>
          <w:rFonts w:hint="eastAsia"/>
        </w:rPr>
        <w:t>理由</w:t>
      </w: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>
      <w:pPr>
        <w:tabs>
          <w:tab w:val="left" w:pos="856"/>
        </w:tabs>
      </w:pPr>
    </w:p>
    <w:p w:rsidR="00F56205" w:rsidRDefault="00F56205" w:rsidP="00F56205"/>
    <w:p w:rsidR="007A2C55" w:rsidRDefault="007A2C55" w:rsidP="00F56205"/>
    <w:sectPr w:rsidR="007A2C55" w:rsidSect="00DC624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2D3" w:rsidRDefault="008C12D3" w:rsidP="00865794">
      <w:r>
        <w:separator/>
      </w:r>
    </w:p>
  </w:endnote>
  <w:endnote w:type="continuationSeparator" w:id="0">
    <w:p w:rsidR="008C12D3" w:rsidRDefault="008C12D3" w:rsidP="0086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2D3" w:rsidRDefault="008C12D3" w:rsidP="00865794">
      <w:r>
        <w:separator/>
      </w:r>
    </w:p>
  </w:footnote>
  <w:footnote w:type="continuationSeparator" w:id="0">
    <w:p w:rsidR="008C12D3" w:rsidRDefault="008C12D3" w:rsidP="00865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87"/>
    <w:rsid w:val="000E4513"/>
    <w:rsid w:val="000E7D28"/>
    <w:rsid w:val="00103340"/>
    <w:rsid w:val="0010595E"/>
    <w:rsid w:val="0012768F"/>
    <w:rsid w:val="001710DB"/>
    <w:rsid w:val="001752CE"/>
    <w:rsid w:val="00186ADC"/>
    <w:rsid w:val="001D77C7"/>
    <w:rsid w:val="001E098F"/>
    <w:rsid w:val="0020193B"/>
    <w:rsid w:val="00203ABA"/>
    <w:rsid w:val="00214C55"/>
    <w:rsid w:val="00214D03"/>
    <w:rsid w:val="00283E30"/>
    <w:rsid w:val="002D01A2"/>
    <w:rsid w:val="0039024D"/>
    <w:rsid w:val="003C3766"/>
    <w:rsid w:val="0041040E"/>
    <w:rsid w:val="00475FB3"/>
    <w:rsid w:val="004928E9"/>
    <w:rsid w:val="004A3D73"/>
    <w:rsid w:val="004C19CE"/>
    <w:rsid w:val="0053176A"/>
    <w:rsid w:val="005C7445"/>
    <w:rsid w:val="005E7AED"/>
    <w:rsid w:val="00610B51"/>
    <w:rsid w:val="00617764"/>
    <w:rsid w:val="00620AC0"/>
    <w:rsid w:val="006222BD"/>
    <w:rsid w:val="00622DFB"/>
    <w:rsid w:val="006341B8"/>
    <w:rsid w:val="00671860"/>
    <w:rsid w:val="006E0B02"/>
    <w:rsid w:val="00706B63"/>
    <w:rsid w:val="00790768"/>
    <w:rsid w:val="007A2C55"/>
    <w:rsid w:val="00801B96"/>
    <w:rsid w:val="00822BCA"/>
    <w:rsid w:val="00857345"/>
    <w:rsid w:val="00865794"/>
    <w:rsid w:val="008C12D3"/>
    <w:rsid w:val="009136C5"/>
    <w:rsid w:val="00937C7A"/>
    <w:rsid w:val="009831C0"/>
    <w:rsid w:val="009B268A"/>
    <w:rsid w:val="00A32A11"/>
    <w:rsid w:val="00A54A6D"/>
    <w:rsid w:val="00A624FE"/>
    <w:rsid w:val="00AA0B17"/>
    <w:rsid w:val="00AE0A00"/>
    <w:rsid w:val="00AE65B0"/>
    <w:rsid w:val="00AF36E3"/>
    <w:rsid w:val="00AF56CB"/>
    <w:rsid w:val="00B43A67"/>
    <w:rsid w:val="00B53943"/>
    <w:rsid w:val="00B94472"/>
    <w:rsid w:val="00BB2937"/>
    <w:rsid w:val="00BD7C68"/>
    <w:rsid w:val="00C06108"/>
    <w:rsid w:val="00C139BC"/>
    <w:rsid w:val="00C266F7"/>
    <w:rsid w:val="00C67489"/>
    <w:rsid w:val="00CF0FA1"/>
    <w:rsid w:val="00D1610E"/>
    <w:rsid w:val="00D44479"/>
    <w:rsid w:val="00D94F86"/>
    <w:rsid w:val="00D97B30"/>
    <w:rsid w:val="00DA09BA"/>
    <w:rsid w:val="00DC6245"/>
    <w:rsid w:val="00DE40D8"/>
    <w:rsid w:val="00E036A6"/>
    <w:rsid w:val="00E57412"/>
    <w:rsid w:val="00E62494"/>
    <w:rsid w:val="00E76BA8"/>
    <w:rsid w:val="00E77A77"/>
    <w:rsid w:val="00EC1D39"/>
    <w:rsid w:val="00EE1687"/>
    <w:rsid w:val="00F56205"/>
    <w:rsid w:val="00F80E87"/>
    <w:rsid w:val="00F87A27"/>
    <w:rsid w:val="00F9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D865CF-E864-45C1-AF0D-D45AF0F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7A27"/>
    <w:pPr>
      <w:jc w:val="center"/>
    </w:pPr>
  </w:style>
  <w:style w:type="character" w:customStyle="1" w:styleId="a5">
    <w:name w:val="記 (文字)"/>
    <w:basedOn w:val="a0"/>
    <w:link w:val="a4"/>
    <w:uiPriority w:val="99"/>
    <w:rsid w:val="00F87A27"/>
  </w:style>
  <w:style w:type="paragraph" w:styleId="a6">
    <w:name w:val="Closing"/>
    <w:basedOn w:val="a"/>
    <w:link w:val="a7"/>
    <w:uiPriority w:val="99"/>
    <w:unhideWhenUsed/>
    <w:rsid w:val="00F87A27"/>
    <w:pPr>
      <w:jc w:val="right"/>
    </w:pPr>
  </w:style>
  <w:style w:type="character" w:customStyle="1" w:styleId="a7">
    <w:name w:val="結語 (文字)"/>
    <w:basedOn w:val="a0"/>
    <w:link w:val="a6"/>
    <w:uiPriority w:val="99"/>
    <w:rsid w:val="00F87A27"/>
  </w:style>
  <w:style w:type="paragraph" w:customStyle="1" w:styleId="Default">
    <w:name w:val="Default"/>
    <w:rsid w:val="00F87A2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A2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7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57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5794"/>
  </w:style>
  <w:style w:type="paragraph" w:styleId="ac">
    <w:name w:val="footer"/>
    <w:basedOn w:val="a"/>
    <w:link w:val="ad"/>
    <w:uiPriority w:val="99"/>
    <w:unhideWhenUsed/>
    <w:rsid w:val="008657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B1B3-359D-4311-B17F-DF8D31E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おか　ひとみ</dc:creator>
  <cp:lastModifiedBy>おか　ひとみ</cp:lastModifiedBy>
  <cp:revision>9</cp:revision>
  <dcterms:created xsi:type="dcterms:W3CDTF">2020-08-06T07:08:00Z</dcterms:created>
  <dcterms:modified xsi:type="dcterms:W3CDTF">2020-11-09T05:34:00Z</dcterms:modified>
</cp:coreProperties>
</file>